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66958" w14:textId="77777777" w:rsidR="0042009C" w:rsidRDefault="004C6240" w:rsidP="00EF6F2C">
      <w:pPr>
        <w:jc w:val="center"/>
        <w:rPr>
          <w:rFonts w:ascii="Bookman Old Style" w:hAnsi="Bookman Old Style"/>
          <w:color w:val="000080"/>
        </w:rPr>
      </w:pPr>
      <w:r>
        <w:rPr>
          <w:noProof/>
          <w:color w:val="548DD4"/>
        </w:rPr>
        <w:drawing>
          <wp:inline distT="0" distB="0" distL="0" distR="0" wp14:anchorId="2960DDE5" wp14:editId="042D6F3D">
            <wp:extent cx="1533525" cy="1352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44D74" w14:textId="77777777" w:rsidR="00CF6AF4" w:rsidRDefault="00CF6AF4">
      <w:pPr>
        <w:rPr>
          <w:sz w:val="16"/>
          <w:szCs w:val="16"/>
        </w:rPr>
      </w:pPr>
    </w:p>
    <w:p w14:paraId="15AC37FB" w14:textId="6EF10E5C" w:rsidR="00BA2F4F" w:rsidRPr="001827C9" w:rsidRDefault="00BB23A6" w:rsidP="00EF6F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7C9">
        <w:rPr>
          <w:rFonts w:asciiTheme="minorHAnsi" w:hAnsiTheme="minorHAnsi" w:cstheme="minorHAnsi"/>
          <w:b/>
          <w:sz w:val="22"/>
          <w:szCs w:val="22"/>
        </w:rPr>
        <w:t>FY</w:t>
      </w:r>
      <w:r w:rsidR="006E6D2E" w:rsidRPr="001827C9">
        <w:rPr>
          <w:rFonts w:asciiTheme="minorHAnsi" w:hAnsiTheme="minorHAnsi" w:cstheme="minorHAnsi"/>
          <w:b/>
          <w:sz w:val="22"/>
          <w:szCs w:val="22"/>
        </w:rPr>
        <w:t>202</w:t>
      </w:r>
      <w:r w:rsidR="00DA355F">
        <w:rPr>
          <w:rFonts w:asciiTheme="minorHAnsi" w:hAnsiTheme="minorHAnsi" w:cstheme="minorHAnsi"/>
          <w:b/>
          <w:sz w:val="22"/>
          <w:szCs w:val="22"/>
        </w:rPr>
        <w:t>2</w:t>
      </w:r>
      <w:r w:rsidR="0042009C" w:rsidRPr="001827C9">
        <w:rPr>
          <w:rFonts w:asciiTheme="minorHAnsi" w:hAnsiTheme="minorHAnsi" w:cstheme="minorHAnsi"/>
          <w:b/>
          <w:sz w:val="22"/>
          <w:szCs w:val="22"/>
        </w:rPr>
        <w:t xml:space="preserve"> Continuum of Care</w:t>
      </w:r>
      <w:r w:rsidR="00EF6F2C" w:rsidRPr="001827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6D0094" w14:textId="30C0C746" w:rsidR="00E65287" w:rsidRPr="001827C9" w:rsidRDefault="00545539" w:rsidP="00EF6F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al</w:t>
      </w:r>
      <w:r w:rsidR="00AF56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4FF1">
        <w:rPr>
          <w:rFonts w:asciiTheme="minorHAnsi" w:hAnsiTheme="minorHAnsi" w:cstheme="minorHAnsi"/>
          <w:b/>
          <w:sz w:val="22"/>
          <w:szCs w:val="22"/>
        </w:rPr>
        <w:t xml:space="preserve">Renewal </w:t>
      </w:r>
      <w:r w:rsidR="006E6D2E" w:rsidRPr="001827C9">
        <w:rPr>
          <w:rFonts w:asciiTheme="minorHAnsi" w:hAnsiTheme="minorHAnsi" w:cstheme="minorHAnsi"/>
          <w:b/>
          <w:sz w:val="22"/>
          <w:szCs w:val="22"/>
        </w:rPr>
        <w:t>Project Application</w:t>
      </w:r>
    </w:p>
    <w:p w14:paraId="3EBBE49D" w14:textId="77777777" w:rsidR="0042009C" w:rsidRPr="001827C9" w:rsidRDefault="0042009C" w:rsidP="0042009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1AC613" w14:textId="6EA998FA" w:rsidR="00AF5628" w:rsidRDefault="006C38F2" w:rsidP="00AF562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Agencies that apply for funds through the CoC Funding Process must complete an application for each program in </w:t>
      </w:r>
      <w:proofErr w:type="spellStart"/>
      <w:r w:rsidRPr="001827C9">
        <w:rPr>
          <w:rFonts w:asciiTheme="minorHAnsi" w:hAnsiTheme="minorHAnsi" w:cstheme="minorHAnsi"/>
          <w:sz w:val="22"/>
          <w:szCs w:val="22"/>
        </w:rPr>
        <w:t>E-snaps</w:t>
      </w:r>
      <w:proofErr w:type="spellEnd"/>
      <w:r w:rsidRPr="001827C9">
        <w:rPr>
          <w:rFonts w:asciiTheme="minorHAnsi" w:hAnsiTheme="minorHAnsi" w:cstheme="minorHAnsi"/>
          <w:sz w:val="22"/>
          <w:szCs w:val="22"/>
        </w:rPr>
        <w:t xml:space="preserve">.  In addition, agencies </w:t>
      </w:r>
      <w:r w:rsidR="00AF5628">
        <w:rPr>
          <w:rFonts w:asciiTheme="minorHAnsi" w:hAnsiTheme="minorHAnsi" w:cstheme="minorHAnsi"/>
          <w:sz w:val="22"/>
          <w:szCs w:val="22"/>
        </w:rPr>
        <w:t xml:space="preserve">that are applying for a </w:t>
      </w:r>
      <w:r w:rsidR="00545539">
        <w:rPr>
          <w:rFonts w:asciiTheme="minorHAnsi" w:hAnsiTheme="minorHAnsi" w:cstheme="minorHAnsi"/>
          <w:sz w:val="22"/>
          <w:szCs w:val="22"/>
        </w:rPr>
        <w:t>special</w:t>
      </w:r>
      <w:r w:rsidR="00AF5628">
        <w:rPr>
          <w:rFonts w:asciiTheme="minorHAnsi" w:hAnsiTheme="minorHAnsi" w:cstheme="minorHAnsi"/>
          <w:sz w:val="22"/>
          <w:szCs w:val="22"/>
        </w:rPr>
        <w:t xml:space="preserve"> renewal of a project must complete this application.</w:t>
      </w:r>
    </w:p>
    <w:p w14:paraId="7245C9A1" w14:textId="2535E18E" w:rsidR="0007201B" w:rsidRPr="001827C9" w:rsidRDefault="00AF5628" w:rsidP="00AF562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010FF5" w14:textId="2D172F43" w:rsidR="00D31941" w:rsidRPr="005E6312" w:rsidRDefault="00D31941" w:rsidP="00D31941">
      <w:pPr>
        <w:rPr>
          <w:b/>
          <w:color w:val="FF0000"/>
        </w:rPr>
      </w:pPr>
      <w:r>
        <w:rPr>
          <w:rFonts w:asciiTheme="minorHAnsi" w:hAnsiTheme="minorHAnsi" w:cs="Arial"/>
          <w:sz w:val="22"/>
          <w:szCs w:val="22"/>
        </w:rPr>
        <w:t xml:space="preserve">This form is due </w:t>
      </w:r>
      <w:r w:rsidRPr="000C1459">
        <w:rPr>
          <w:rFonts w:asciiTheme="minorHAnsi" w:hAnsiTheme="minorHAnsi" w:cs="Arial"/>
          <w:sz w:val="22"/>
          <w:szCs w:val="22"/>
        </w:rPr>
        <w:t xml:space="preserve">on </w:t>
      </w:r>
      <w:r w:rsidR="00FE128A" w:rsidRPr="00FE128A">
        <w:rPr>
          <w:rFonts w:asciiTheme="minorHAnsi" w:hAnsiTheme="minorHAnsi" w:cs="Arial"/>
          <w:b/>
          <w:sz w:val="22"/>
          <w:szCs w:val="22"/>
        </w:rPr>
        <w:t>Wednesday, August 31, 2022 at NOON</w:t>
      </w:r>
      <w:r w:rsidR="00FE128A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by e-mail to </w:t>
      </w:r>
      <w:hyperlink r:id="rId9" w:history="1">
        <w:r w:rsidRPr="004917D1">
          <w:rPr>
            <w:rStyle w:val="Hyperlink"/>
            <w:rFonts w:asciiTheme="minorHAnsi" w:hAnsiTheme="minorHAnsi" w:cs="Arial"/>
            <w:sz w:val="22"/>
            <w:szCs w:val="22"/>
          </w:rPr>
          <w:t>hsc@cityofmadison.com</w:t>
        </w:r>
      </w:hyperlink>
      <w:r>
        <w:rPr>
          <w:rFonts w:asciiTheme="minorHAnsi" w:hAnsiTheme="minorHAnsi" w:cs="Arial"/>
          <w:sz w:val="22"/>
          <w:szCs w:val="22"/>
        </w:rPr>
        <w:t xml:space="preserve">. </w:t>
      </w:r>
      <w:r w:rsidRPr="005E6312">
        <w:rPr>
          <w:rFonts w:asciiTheme="minorHAnsi" w:hAnsiTheme="minorHAnsi" w:cstheme="minorHAnsi"/>
          <w:b/>
          <w:color w:val="FF0000"/>
          <w:sz w:val="22"/>
          <w:szCs w:val="22"/>
        </w:rPr>
        <w:t>Late or incomplete applications will not be considered. Please do not wait until the deadline to submit the application. No grace period will be granted.</w:t>
      </w:r>
      <w:r>
        <w:rPr>
          <w:b/>
          <w:color w:val="FF0000"/>
        </w:rPr>
        <w:t xml:space="preserve"> </w:t>
      </w:r>
      <w:r w:rsidRPr="004C6240">
        <w:rPr>
          <w:rFonts w:asciiTheme="minorHAnsi" w:hAnsiTheme="minorHAnsi" w:cs="Arial"/>
          <w:sz w:val="22"/>
          <w:szCs w:val="22"/>
        </w:rPr>
        <w:t xml:space="preserve">If you have questions, please contact </w:t>
      </w:r>
      <w:r>
        <w:rPr>
          <w:rFonts w:asciiTheme="minorHAnsi" w:hAnsiTheme="minorHAnsi" w:cs="Arial"/>
          <w:sz w:val="22"/>
          <w:szCs w:val="22"/>
        </w:rPr>
        <w:t>Torrie Kopp Mueller</w:t>
      </w:r>
      <w:r w:rsidRPr="004C6240">
        <w:rPr>
          <w:rFonts w:asciiTheme="minorHAnsi" w:hAnsiTheme="minorHAnsi" w:cs="Arial"/>
          <w:sz w:val="22"/>
          <w:szCs w:val="22"/>
        </w:rPr>
        <w:t xml:space="preserve">, </w:t>
      </w:r>
      <w:hyperlink r:id="rId10" w:history="1">
        <w:r w:rsidRPr="00F8290C">
          <w:rPr>
            <w:rStyle w:val="Hyperlink"/>
            <w:rFonts w:asciiTheme="minorHAnsi" w:hAnsiTheme="minorHAnsi" w:cs="Arial"/>
            <w:sz w:val="22"/>
            <w:szCs w:val="22"/>
          </w:rPr>
          <w:t>tkoppmueller@cityofmadison.com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  <w:r w:rsidRPr="004C6240">
        <w:rPr>
          <w:rFonts w:asciiTheme="minorHAnsi" w:hAnsiTheme="minorHAnsi" w:cs="Arial"/>
          <w:sz w:val="22"/>
          <w:szCs w:val="22"/>
        </w:rPr>
        <w:t xml:space="preserve"> or call 608-</w:t>
      </w:r>
      <w:r>
        <w:rPr>
          <w:rFonts w:asciiTheme="minorHAnsi" w:hAnsiTheme="minorHAnsi" w:cs="Arial"/>
          <w:sz w:val="22"/>
          <w:szCs w:val="22"/>
        </w:rPr>
        <w:t>266-6254.</w:t>
      </w:r>
    </w:p>
    <w:p w14:paraId="305CFFFF" w14:textId="77777777" w:rsidR="00BC4C84" w:rsidRPr="001827C9" w:rsidRDefault="00BC4C84" w:rsidP="00BC4C84">
      <w:pPr>
        <w:ind w:left="270"/>
        <w:rPr>
          <w:rFonts w:asciiTheme="minorHAnsi" w:hAnsiTheme="minorHAnsi" w:cstheme="minorHAnsi"/>
          <w:sz w:val="22"/>
          <w:szCs w:val="22"/>
        </w:rPr>
      </w:pPr>
    </w:p>
    <w:p w14:paraId="7AD5A623" w14:textId="77777777" w:rsidR="0042009C" w:rsidRPr="001827C9" w:rsidRDefault="00C54154" w:rsidP="008329CF">
      <w:p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b/>
          <w:sz w:val="22"/>
          <w:szCs w:val="22"/>
        </w:rPr>
        <w:t>Agen</w:t>
      </w:r>
      <w:r w:rsidR="00054DCE" w:rsidRPr="001827C9">
        <w:rPr>
          <w:rFonts w:asciiTheme="minorHAnsi" w:hAnsiTheme="minorHAnsi" w:cstheme="minorHAnsi"/>
          <w:b/>
          <w:sz w:val="22"/>
          <w:szCs w:val="22"/>
        </w:rPr>
        <w:t>cies with more tha</w:t>
      </w:r>
      <w:r w:rsidR="000F4D9D" w:rsidRPr="001827C9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9C246E" w:rsidRPr="001827C9">
        <w:rPr>
          <w:rFonts w:asciiTheme="minorHAnsi" w:hAnsiTheme="minorHAnsi" w:cstheme="minorHAnsi"/>
          <w:b/>
          <w:sz w:val="22"/>
          <w:szCs w:val="22"/>
        </w:rPr>
        <w:t xml:space="preserve">one </w:t>
      </w:r>
      <w:r w:rsidR="003B7989" w:rsidRPr="001827C9">
        <w:rPr>
          <w:rFonts w:asciiTheme="minorHAnsi" w:hAnsiTheme="minorHAnsi" w:cstheme="minorHAnsi"/>
          <w:b/>
          <w:sz w:val="22"/>
          <w:szCs w:val="22"/>
        </w:rPr>
        <w:t xml:space="preserve">CoC </w:t>
      </w:r>
      <w:r w:rsidR="009C246E" w:rsidRPr="001827C9">
        <w:rPr>
          <w:rFonts w:asciiTheme="minorHAnsi" w:hAnsiTheme="minorHAnsi" w:cstheme="minorHAnsi"/>
          <w:b/>
          <w:sz w:val="22"/>
          <w:szCs w:val="22"/>
        </w:rPr>
        <w:t>project</w:t>
      </w:r>
      <w:r w:rsidRPr="001827C9">
        <w:rPr>
          <w:rFonts w:asciiTheme="minorHAnsi" w:hAnsiTheme="minorHAnsi" w:cstheme="minorHAnsi"/>
          <w:b/>
          <w:sz w:val="22"/>
          <w:szCs w:val="22"/>
        </w:rPr>
        <w:t xml:space="preserve"> must submit </w:t>
      </w:r>
      <w:r w:rsidR="003B7989" w:rsidRPr="001827C9">
        <w:rPr>
          <w:rFonts w:asciiTheme="minorHAnsi" w:hAnsiTheme="minorHAnsi" w:cstheme="minorHAnsi"/>
          <w:b/>
          <w:sz w:val="22"/>
          <w:szCs w:val="22"/>
        </w:rPr>
        <w:t>a separate</w:t>
      </w:r>
      <w:r w:rsidR="00F47353" w:rsidRPr="001827C9">
        <w:rPr>
          <w:rFonts w:asciiTheme="minorHAnsi" w:hAnsiTheme="minorHAnsi" w:cstheme="minorHAnsi"/>
          <w:b/>
          <w:sz w:val="22"/>
          <w:szCs w:val="22"/>
        </w:rPr>
        <w:t xml:space="preserve"> form </w:t>
      </w:r>
      <w:r w:rsidR="00054DCE" w:rsidRPr="001827C9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9C246E" w:rsidRPr="001827C9">
        <w:rPr>
          <w:rFonts w:asciiTheme="minorHAnsi" w:hAnsiTheme="minorHAnsi" w:cstheme="minorHAnsi"/>
          <w:b/>
          <w:sz w:val="22"/>
          <w:szCs w:val="22"/>
          <w:u w:val="single"/>
        </w:rPr>
        <w:t>EACH</w:t>
      </w:r>
      <w:r w:rsidR="009C246E" w:rsidRPr="001827C9">
        <w:rPr>
          <w:rFonts w:asciiTheme="minorHAnsi" w:hAnsiTheme="minorHAnsi" w:cstheme="minorHAnsi"/>
          <w:b/>
          <w:sz w:val="22"/>
          <w:szCs w:val="22"/>
        </w:rPr>
        <w:t xml:space="preserve"> project</w:t>
      </w:r>
      <w:r w:rsidRPr="001827C9">
        <w:rPr>
          <w:rFonts w:asciiTheme="minorHAnsi" w:hAnsiTheme="minorHAnsi" w:cstheme="minorHAnsi"/>
          <w:b/>
          <w:sz w:val="22"/>
          <w:szCs w:val="22"/>
        </w:rPr>
        <w:t>.</w:t>
      </w:r>
      <w:r w:rsidR="006C38F2" w:rsidRPr="001827C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827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537802" w14:textId="77777777" w:rsidR="00BC4C84" w:rsidRPr="001827C9" w:rsidRDefault="00BC4C84" w:rsidP="004200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7497"/>
      </w:tblGrid>
      <w:tr w:rsidR="001827C9" w:rsidRPr="001827C9" w14:paraId="5A819966" w14:textId="77777777" w:rsidTr="001827C9">
        <w:trPr>
          <w:trHeight w:val="360"/>
        </w:trPr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48193" w14:textId="77777777" w:rsidR="001827C9" w:rsidRPr="001827C9" w:rsidRDefault="001827C9" w:rsidP="00F500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1827C9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E6E6E6"/>
              </w:rPr>
              <w:t>gency Name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BC356" w14:textId="701CC07B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7C9" w:rsidRPr="001827C9" w14:paraId="49DEC668" w14:textId="77777777" w:rsidTr="001827C9">
        <w:trPr>
          <w:trHeight w:val="360"/>
        </w:trPr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6D21F" w14:textId="77777777" w:rsidR="001827C9" w:rsidRPr="001827C9" w:rsidRDefault="001827C9" w:rsidP="00F500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bCs/>
                <w:sz w:val="22"/>
                <w:szCs w:val="22"/>
              </w:rPr>
              <w:t>Project Name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7B09A" w14:textId="79393D23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7C9" w:rsidRPr="001827C9" w14:paraId="1875D945" w14:textId="77777777" w:rsidTr="001827C9"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E620C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406CD" w14:textId="77777777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195DCD32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7C1CDAAB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Project Contact Name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79FDD192" w14:textId="46F368A8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4356B9DD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3E95B415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102A56F5" w14:textId="07706EBE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79084D1E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71252A59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39D69B15" w14:textId="4172B3EA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18997F" w14:textId="77777777" w:rsidR="00AD0BBC" w:rsidRPr="001827C9" w:rsidRDefault="00AD0BBC" w:rsidP="004200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452"/>
      </w:tblGrid>
      <w:tr w:rsidR="001827C9" w:rsidRPr="001827C9" w14:paraId="4205B1B3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331B1BA2" w14:textId="39B382F5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Funding Request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1FFEBCC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79AB7603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F7EE988" w14:textId="0F5A6DB9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Proposed # of Unit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2D1E783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4F809FAF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41DB40CF" w14:textId="75C60D0E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Proposed # of Bed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3521873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669B00" w14:textId="77777777" w:rsidR="001827C9" w:rsidRPr="001827C9" w:rsidRDefault="001827C9" w:rsidP="001827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5"/>
        <w:gridCol w:w="1075"/>
      </w:tblGrid>
      <w:tr w:rsidR="00044986" w:rsidRPr="00D40FEF" w14:paraId="06376DEF" w14:textId="77777777" w:rsidTr="003A50D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094C1" w14:textId="77777777" w:rsidR="00044986" w:rsidRPr="00D40FEF" w:rsidRDefault="00044986" w:rsidP="003A50D9">
            <w:r w:rsidRPr="00D40FEF">
              <w:rPr>
                <w:rFonts w:ascii="Calibri" w:hAnsi="Calibri" w:cs="Calibri"/>
                <w:b/>
                <w:bCs/>
                <w:color w:val="000000"/>
              </w:rPr>
              <w:t>Threshold Criteria</w:t>
            </w:r>
          </w:p>
        </w:tc>
      </w:tr>
      <w:tr w:rsidR="00044986" w:rsidRPr="00D40FEF" w14:paraId="2BA86188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17AF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e agency have any outstanding HUD monitoring findings? If yes, please provide explan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4E58" w14:textId="77777777" w:rsidR="00044986" w:rsidRPr="00D40FEF" w:rsidRDefault="00044986" w:rsidP="003A50D9">
            <w:pPr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32C9074F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76E5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es the project comply with the </w:t>
            </w:r>
            <w:hyperlink r:id="rId11" w:history="1">
              <w:r w:rsidRPr="00D40FEF">
                <w:rPr>
                  <w:rStyle w:val="Hyperlink"/>
                  <w:rFonts w:ascii="Calibri" w:hAnsi="Calibri" w:cs="Calibri"/>
                </w:rPr>
                <w:t>CoC Interim Rule 24 CFR 578</w:t>
              </w:r>
            </w:hyperlink>
            <w:r>
              <w:rPr>
                <w:rFonts w:ascii="Calibri" w:hAnsi="Calibri" w:cs="Calibri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1CE3" w14:textId="77777777" w:rsidR="00044986" w:rsidRPr="00D40FEF" w:rsidRDefault="00044986" w:rsidP="003A50D9">
            <w:pPr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0684D704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A292E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 xml:space="preserve">Does the agency have a SAM.gov registration? </w:t>
            </w:r>
            <w:r w:rsidRPr="00D40FEF">
              <w:rPr>
                <w:rFonts w:ascii="Calibri" w:hAnsi="Calibri" w:cs="Calibri"/>
                <w:color w:val="000000"/>
              </w:rPr>
              <w:tab/>
            </w:r>
            <w:r w:rsidRPr="00D40FEF">
              <w:rPr>
                <w:rFonts w:ascii="Calibri" w:hAnsi="Calibri" w:cs="Calibri"/>
                <w:color w:val="000000"/>
              </w:rPr>
              <w:tab/>
            </w:r>
            <w:r w:rsidRPr="00D40FEF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AAE7E" w14:textId="77777777" w:rsidR="00044986" w:rsidRPr="00D40FEF" w:rsidRDefault="00044986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411C63AF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9739E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have an active Unique Entity ID (formerly DUNS Number)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52F6" w14:textId="77777777" w:rsidR="00044986" w:rsidRPr="00D40FEF" w:rsidRDefault="00044986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47E8B9D2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912E1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lastRenderedPageBreak/>
              <w:t>Does the agency have any delinquent federal debt? </w:t>
            </w:r>
            <w:r>
              <w:rPr>
                <w:rFonts w:ascii="Calibri" w:hAnsi="Calibri" w:cs="Calibri"/>
                <w:color w:val="000000"/>
              </w:rPr>
              <w:t>If yes, please provide explan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2791" w14:textId="77777777" w:rsidR="00044986" w:rsidRPr="00D40FEF" w:rsidRDefault="00044986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227C49C5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8674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Is the agency under debarment or suspension from doing business with the Federal Government and/or on the Federal do not pay list? </w:t>
            </w:r>
            <w:r>
              <w:rPr>
                <w:rFonts w:ascii="Calibri" w:hAnsi="Calibri" w:cs="Calibri"/>
                <w:color w:val="000000"/>
              </w:rPr>
              <w:t>If yes, please provide explan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BEFD3" w14:textId="77777777" w:rsidR="00044986" w:rsidRPr="00D40FEF" w:rsidRDefault="00044986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307A4914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D56C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currently enter data into the Homeless Management Information System (HMIS) or comparable database for Domestic Violence providers? </w:t>
            </w:r>
          </w:p>
          <w:p w14:paraId="0DD65552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If no, please explain how the agency plans on becoming an HMIS agency by the YHDP project implementation start date in the narrative belo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F065" w14:textId="77777777" w:rsidR="00044986" w:rsidRPr="00D40FEF" w:rsidRDefault="00044986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3805B783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5DCE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commit to participating in system-wide continuous quality improvement activities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8400" w14:textId="77777777" w:rsidR="00044986" w:rsidRPr="00D40FEF" w:rsidRDefault="00044986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5C79DC60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DE951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 xml:space="preserve">Does the agency agree to participate in the </w:t>
            </w:r>
            <w:hyperlink r:id="rId12" w:history="1">
              <w:r w:rsidRPr="00D40FEF">
                <w:rPr>
                  <w:rFonts w:ascii="Calibri" w:hAnsi="Calibri" w:cs="Calibri"/>
                  <w:color w:val="1155CC"/>
                  <w:u w:val="single"/>
                </w:rPr>
                <w:t>Coordinated Entry System</w:t>
              </w:r>
            </w:hyperlink>
            <w:r w:rsidRPr="00D40FEF">
              <w:rPr>
                <w:rFonts w:ascii="Calibri" w:hAnsi="Calibri" w:cs="Calibri"/>
                <w:color w:val="000000"/>
              </w:rPr>
              <w:t xml:space="preserve"> and follow Coordinated Entry </w:t>
            </w:r>
            <w:hyperlink r:id="rId13" w:history="1">
              <w:r w:rsidRPr="00D40FEF">
                <w:rPr>
                  <w:rFonts w:ascii="Calibri" w:hAnsi="Calibri" w:cs="Calibri"/>
                  <w:color w:val="1155CC"/>
                  <w:u w:val="single"/>
                </w:rPr>
                <w:t>policies and procedures</w:t>
              </w:r>
            </w:hyperlink>
            <w:r w:rsidRPr="00D40FEF">
              <w:rPr>
                <w:rFonts w:ascii="Calibri" w:hAnsi="Calibri" w:cs="Calibri"/>
                <w:color w:val="000000"/>
              </w:rPr>
              <w:t>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CA245" w14:textId="77777777" w:rsidR="00044986" w:rsidRPr="00D40FEF" w:rsidRDefault="00044986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044986" w:rsidRPr="00D40FEF" w14:paraId="5A2E2436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82844" w14:textId="77777777" w:rsidR="00044986" w:rsidRPr="00D40FEF" w:rsidRDefault="00044986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agree to follow the</w:t>
            </w:r>
            <w:hyperlink r:id="rId14" w:history="1">
              <w:r w:rsidRPr="00D40FEF">
                <w:rPr>
                  <w:rFonts w:ascii="Calibri" w:hAnsi="Calibri" w:cs="Calibri"/>
                  <w:color w:val="1155CC"/>
                  <w:u w:val="single"/>
                </w:rPr>
                <w:t xml:space="preserve"> Dane CoC Written Standards</w:t>
              </w:r>
            </w:hyperlink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86EE" w14:textId="77777777" w:rsidR="00044986" w:rsidRPr="00D40FEF" w:rsidRDefault="00044986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</w:tbl>
    <w:p w14:paraId="7C952778" w14:textId="77777777" w:rsidR="006C38F2" w:rsidRPr="001827C9" w:rsidRDefault="006C38F2" w:rsidP="00A27675">
      <w:pPr>
        <w:rPr>
          <w:rFonts w:asciiTheme="minorHAnsi" w:hAnsiTheme="minorHAnsi" w:cstheme="minorHAnsi"/>
          <w:sz w:val="22"/>
          <w:szCs w:val="22"/>
        </w:rPr>
      </w:pPr>
    </w:p>
    <w:p w14:paraId="01180F0C" w14:textId="77777777" w:rsidR="00725968" w:rsidRPr="001827C9" w:rsidRDefault="002D27E0" w:rsidP="00F4735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27C9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5317C4" w:rsidRPr="001827C9">
        <w:rPr>
          <w:rFonts w:asciiTheme="minorHAnsi" w:hAnsiTheme="minorHAnsi" w:cstheme="minorHAnsi"/>
          <w:b/>
          <w:sz w:val="22"/>
          <w:szCs w:val="22"/>
          <w:u w:val="single"/>
        </w:rPr>
        <w:t>lease answer the following questions:</w:t>
      </w:r>
    </w:p>
    <w:p w14:paraId="1305FAEE" w14:textId="7425DA52" w:rsidR="00327500" w:rsidRPr="001827C9" w:rsidRDefault="00327500" w:rsidP="00327500">
      <w:pPr>
        <w:rPr>
          <w:rFonts w:asciiTheme="minorHAnsi" w:hAnsiTheme="minorHAnsi" w:cstheme="minorHAnsi"/>
          <w:i/>
          <w:sz w:val="22"/>
          <w:szCs w:val="22"/>
        </w:rPr>
      </w:pPr>
      <w:r w:rsidRPr="001827C9">
        <w:rPr>
          <w:rFonts w:asciiTheme="minorHAnsi" w:hAnsiTheme="minorHAnsi" w:cstheme="minorHAnsi"/>
          <w:i/>
          <w:sz w:val="22"/>
          <w:szCs w:val="22"/>
        </w:rPr>
        <w:t>Project ap</w:t>
      </w:r>
      <w:r w:rsidR="007D13A2" w:rsidRPr="001827C9">
        <w:rPr>
          <w:rFonts w:asciiTheme="minorHAnsi" w:hAnsiTheme="minorHAnsi" w:cstheme="minorHAnsi"/>
          <w:i/>
          <w:sz w:val="22"/>
          <w:szCs w:val="22"/>
        </w:rPr>
        <w:t xml:space="preserve">plications will be reviewed </w:t>
      </w:r>
      <w:r w:rsidRPr="001827C9">
        <w:rPr>
          <w:rFonts w:asciiTheme="minorHAnsi" w:hAnsiTheme="minorHAnsi" w:cstheme="minorHAnsi"/>
          <w:i/>
          <w:sz w:val="22"/>
          <w:szCs w:val="22"/>
        </w:rPr>
        <w:t>based upon adherence to the H</w:t>
      </w:r>
      <w:r w:rsidR="008329CF" w:rsidRPr="001827C9">
        <w:rPr>
          <w:rFonts w:asciiTheme="minorHAnsi" w:hAnsiTheme="minorHAnsi" w:cstheme="minorHAnsi"/>
          <w:i/>
          <w:sz w:val="22"/>
          <w:szCs w:val="22"/>
        </w:rPr>
        <w:t>UD CoC Program Interim Rule</w:t>
      </w:r>
      <w:r w:rsidR="00545539">
        <w:rPr>
          <w:rFonts w:asciiTheme="minorHAnsi" w:hAnsiTheme="minorHAnsi" w:cstheme="minorHAnsi"/>
          <w:i/>
          <w:sz w:val="22"/>
          <w:szCs w:val="22"/>
        </w:rPr>
        <w:t xml:space="preserve"> and</w:t>
      </w:r>
      <w:r w:rsidR="008329CF" w:rsidRPr="001827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5539" w:rsidRPr="001827C9">
        <w:rPr>
          <w:rFonts w:asciiTheme="minorHAnsi" w:hAnsiTheme="minorHAnsi" w:cstheme="minorHAnsi"/>
          <w:i/>
          <w:sz w:val="22"/>
          <w:szCs w:val="22"/>
        </w:rPr>
        <w:t>FY2</w:t>
      </w:r>
      <w:r w:rsidR="00545539">
        <w:rPr>
          <w:rFonts w:asciiTheme="minorHAnsi" w:hAnsiTheme="minorHAnsi" w:cstheme="minorHAnsi"/>
          <w:i/>
          <w:sz w:val="22"/>
          <w:szCs w:val="22"/>
        </w:rPr>
        <w:t>2</w:t>
      </w:r>
      <w:r w:rsidR="00545539" w:rsidRPr="001827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827C9">
        <w:rPr>
          <w:rFonts w:asciiTheme="minorHAnsi" w:hAnsiTheme="minorHAnsi" w:cstheme="minorHAnsi"/>
          <w:i/>
          <w:sz w:val="22"/>
          <w:szCs w:val="22"/>
        </w:rPr>
        <w:t>CoC NOFA</w:t>
      </w:r>
      <w:proofErr w:type="gramStart"/>
      <w:r w:rsidRPr="001827C9">
        <w:rPr>
          <w:rFonts w:asciiTheme="minorHAnsi" w:hAnsiTheme="minorHAnsi" w:cstheme="minorHAnsi"/>
          <w:i/>
          <w:sz w:val="22"/>
          <w:szCs w:val="22"/>
        </w:rPr>
        <w:t>,</w:t>
      </w:r>
      <w:r w:rsidR="007D13A2" w:rsidRPr="001827C9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  <w:r w:rsidRPr="001827C9">
        <w:rPr>
          <w:rFonts w:asciiTheme="minorHAnsi" w:hAnsiTheme="minorHAnsi" w:cstheme="minorHAnsi"/>
          <w:i/>
          <w:sz w:val="22"/>
          <w:szCs w:val="22"/>
        </w:rPr>
        <w:br/>
      </w:r>
    </w:p>
    <w:p w14:paraId="70DDB682" w14:textId="0EB72640" w:rsidR="00F728AD" w:rsidRPr="001827C9" w:rsidRDefault="00F728AD" w:rsidP="001827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Describe the grantee’s (and any sub-grantee’s) experience in administering this type of program. Describe the qualification of the staff assigned to the proposed program, including their knowledge and experience. </w:t>
      </w:r>
    </w:p>
    <w:p w14:paraId="75E20A5E" w14:textId="5ED8C94E" w:rsidR="00F73366" w:rsidRPr="001827C9" w:rsidRDefault="00F73366" w:rsidP="00DD5E42">
      <w:pPr>
        <w:rPr>
          <w:rFonts w:asciiTheme="minorHAnsi" w:hAnsiTheme="minorHAnsi" w:cstheme="minorHAnsi"/>
          <w:sz w:val="22"/>
          <w:szCs w:val="22"/>
        </w:rPr>
      </w:pPr>
    </w:p>
    <w:p w14:paraId="7BB4A88A" w14:textId="29B21E09" w:rsidR="00DD5E42" w:rsidRPr="001827C9" w:rsidRDefault="00834B87" w:rsidP="001827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Please describe how your project takes proactive steps to minimize or overcome barriers to housing retention.</w:t>
      </w:r>
      <w:r w:rsidR="002D27E0" w:rsidRPr="001827C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F2C120D" w14:textId="1E5EC765" w:rsidR="00377FF2" w:rsidRPr="00C779D9" w:rsidRDefault="00377FF2" w:rsidP="00C779D9">
      <w:pPr>
        <w:rPr>
          <w:rFonts w:asciiTheme="minorHAnsi" w:hAnsiTheme="minorHAnsi" w:cstheme="minorHAnsi"/>
          <w:sz w:val="22"/>
          <w:szCs w:val="22"/>
        </w:rPr>
      </w:pPr>
    </w:p>
    <w:p w14:paraId="05594D01" w14:textId="7CB1DEBA" w:rsidR="00F728AD" w:rsidRPr="001827C9" w:rsidRDefault="00F728AD" w:rsidP="001827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Was the program found to be in non-compliance with the written standards for the proposed program by the CoC from </w:t>
      </w:r>
      <w:r w:rsidR="00545539">
        <w:rPr>
          <w:rFonts w:asciiTheme="minorHAnsi" w:hAnsiTheme="minorHAnsi" w:cstheme="minorHAnsi"/>
          <w:sz w:val="22"/>
          <w:szCs w:val="22"/>
        </w:rPr>
        <w:t xml:space="preserve">October </w:t>
      </w:r>
      <w:r w:rsidRPr="001827C9">
        <w:rPr>
          <w:rFonts w:asciiTheme="minorHAnsi" w:hAnsiTheme="minorHAnsi" w:cstheme="minorHAnsi"/>
          <w:sz w:val="22"/>
          <w:szCs w:val="22"/>
        </w:rPr>
        <w:t>1, 20</w:t>
      </w:r>
      <w:r w:rsidR="00545539">
        <w:rPr>
          <w:rFonts w:asciiTheme="minorHAnsi" w:hAnsiTheme="minorHAnsi" w:cstheme="minorHAnsi"/>
          <w:sz w:val="22"/>
          <w:szCs w:val="22"/>
        </w:rPr>
        <w:t>20</w:t>
      </w:r>
      <w:r w:rsidRPr="001827C9">
        <w:rPr>
          <w:rFonts w:asciiTheme="minorHAnsi" w:hAnsiTheme="minorHAnsi" w:cstheme="minorHAnsi"/>
          <w:sz w:val="22"/>
          <w:szCs w:val="22"/>
        </w:rPr>
        <w:t xml:space="preserve">-Present? If yes, describe the nature of the issue and how the issue has been addressed. </w:t>
      </w:r>
    </w:p>
    <w:p w14:paraId="25A8DA08" w14:textId="4C36B4C8" w:rsidR="00F728AD" w:rsidRPr="001827C9" w:rsidRDefault="00F728AD" w:rsidP="00DD5E42">
      <w:pPr>
        <w:rPr>
          <w:rFonts w:asciiTheme="minorHAnsi" w:hAnsiTheme="minorHAnsi" w:cstheme="minorHAnsi"/>
          <w:sz w:val="22"/>
          <w:szCs w:val="22"/>
        </w:rPr>
      </w:pPr>
    </w:p>
    <w:p w14:paraId="73BDC9F6" w14:textId="0A3AFE26" w:rsidR="00BD4AA4" w:rsidRDefault="00FB2977" w:rsidP="001827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Describe your agency’s efforts to improve service quality and outcomes for the proposed program. Please include how you solicit and incorporate feedback from program participants. </w:t>
      </w:r>
    </w:p>
    <w:p w14:paraId="24A1D0D3" w14:textId="77777777" w:rsidR="001D6481" w:rsidRPr="001D6481" w:rsidRDefault="001D6481" w:rsidP="001D648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434B626" w14:textId="5F8F3571" w:rsidR="001D6481" w:rsidRDefault="001D6481" w:rsidP="001D648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600DD5">
        <w:rPr>
          <w:rFonts w:asciiTheme="minorHAnsi" w:eastAsiaTheme="minorHAnsi" w:hAnsiTheme="minorHAnsi" w:cstheme="minorHAnsi"/>
          <w:sz w:val="22"/>
          <w:szCs w:val="22"/>
        </w:rPr>
        <w:t xml:space="preserve">Describe key partnerships your </w:t>
      </w:r>
      <w:r w:rsidR="00C779D9">
        <w:rPr>
          <w:rFonts w:asciiTheme="minorHAnsi" w:eastAsiaTheme="minorHAnsi" w:hAnsiTheme="minorHAnsi" w:cstheme="minorHAnsi"/>
          <w:sz w:val="22"/>
          <w:szCs w:val="22"/>
        </w:rPr>
        <w:t>agency has established that have</w:t>
      </w:r>
      <w:r w:rsidRPr="00600DD5">
        <w:rPr>
          <w:rFonts w:asciiTheme="minorHAnsi" w:eastAsiaTheme="minorHAnsi" w:hAnsiTheme="minorHAnsi" w:cstheme="minorHAnsi"/>
          <w:sz w:val="22"/>
          <w:szCs w:val="22"/>
        </w:rPr>
        <w:t xml:space="preserve"> help</w:t>
      </w:r>
      <w:r>
        <w:rPr>
          <w:rFonts w:asciiTheme="minorHAnsi" w:eastAsiaTheme="minorHAnsi" w:hAnsiTheme="minorHAnsi" w:cstheme="minorHAnsi"/>
          <w:sz w:val="22"/>
          <w:szCs w:val="22"/>
        </w:rPr>
        <w:t>ed</w:t>
      </w:r>
      <w:r w:rsidRPr="00600DD5">
        <w:rPr>
          <w:rFonts w:asciiTheme="minorHAnsi" w:eastAsiaTheme="minorHAnsi" w:hAnsiTheme="minorHAnsi" w:cstheme="minorHAnsi"/>
          <w:sz w:val="22"/>
          <w:szCs w:val="22"/>
        </w:rPr>
        <w:t xml:space="preserve"> with implementation of thi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600DD5">
        <w:rPr>
          <w:rFonts w:asciiTheme="minorHAnsi" w:eastAsiaTheme="minorHAnsi" w:hAnsiTheme="minorHAnsi" w:cstheme="minorHAnsi"/>
          <w:sz w:val="22"/>
          <w:szCs w:val="22"/>
        </w:rPr>
        <w:t>project.</w:t>
      </w:r>
    </w:p>
    <w:p w14:paraId="1F366DCB" w14:textId="77777777" w:rsidR="00A16F86" w:rsidRPr="00A16F86" w:rsidRDefault="00A16F86" w:rsidP="00A16F86">
      <w:pPr>
        <w:pStyle w:val="ListParagraph"/>
        <w:rPr>
          <w:rFonts w:asciiTheme="minorHAnsi" w:eastAsiaTheme="minorHAnsi" w:hAnsiTheme="minorHAnsi" w:cstheme="minorHAnsi"/>
          <w:sz w:val="22"/>
          <w:szCs w:val="22"/>
        </w:rPr>
      </w:pPr>
    </w:p>
    <w:p w14:paraId="5433EDF1" w14:textId="62212BE7" w:rsidR="00A16F86" w:rsidRDefault="00A16F86" w:rsidP="00A16F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D5B66">
        <w:rPr>
          <w:rFonts w:asciiTheme="minorHAnsi" w:hAnsiTheme="minorHAnsi" w:cstheme="minorHAnsi"/>
          <w:sz w:val="22"/>
          <w:szCs w:val="22"/>
        </w:rPr>
        <w:t xml:space="preserve">What percentage of staff members working for this program identify as Black, </w:t>
      </w:r>
      <w:r>
        <w:rPr>
          <w:rFonts w:asciiTheme="minorHAnsi" w:hAnsiTheme="minorHAnsi" w:cstheme="minorHAnsi"/>
          <w:sz w:val="22"/>
          <w:szCs w:val="22"/>
        </w:rPr>
        <w:t xml:space="preserve">Indigenous or a Person of Color? </w:t>
      </w:r>
    </w:p>
    <w:p w14:paraId="673C06A6" w14:textId="77777777" w:rsidR="00A16F86" w:rsidRPr="000D7B41" w:rsidRDefault="00A16F86" w:rsidP="00A16F8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4D7EED1" w14:textId="2D9E27EB" w:rsidR="00A16F86" w:rsidRDefault="00A16F86" w:rsidP="00A16F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D5B66">
        <w:rPr>
          <w:rFonts w:asciiTheme="minorHAnsi" w:hAnsiTheme="minorHAnsi" w:cstheme="minorHAnsi"/>
          <w:sz w:val="22"/>
          <w:szCs w:val="22"/>
        </w:rPr>
        <w:t>How does this program work against systematic racism and other structures of oppression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6AF1799A" w14:textId="77777777" w:rsidR="00A16F86" w:rsidRPr="000D7B41" w:rsidRDefault="00A16F86" w:rsidP="00A16F8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CD2F331" w14:textId="477C5E28" w:rsidR="00A16F86" w:rsidRDefault="00A16F86" w:rsidP="00A16F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is this program and it</w:t>
      </w:r>
      <w:r w:rsidRPr="009D5B66">
        <w:rPr>
          <w:rFonts w:asciiTheme="minorHAnsi" w:hAnsiTheme="minorHAnsi" w:cstheme="minorHAnsi"/>
          <w:sz w:val="22"/>
          <w:szCs w:val="22"/>
        </w:rPr>
        <w:t>s practices culturally responsive to the population(s) who participate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C8E5053" w14:textId="77777777" w:rsidR="00953330" w:rsidRPr="00FE128A" w:rsidRDefault="00953330" w:rsidP="00FE128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82F0212" w14:textId="6E0FD42F" w:rsidR="00953330" w:rsidRPr="000D7B41" w:rsidRDefault="00953330" w:rsidP="0095333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barriers does your project have for participation by Black, Indigenous and Persons of Color (e.g. lac</w:t>
      </w:r>
      <w:r w:rsidR="00790242">
        <w:rPr>
          <w:rFonts w:asciiTheme="minorHAnsi" w:hAnsiTheme="minorHAnsi" w:cstheme="minorHAnsi"/>
          <w:sz w:val="22"/>
          <w:szCs w:val="22"/>
        </w:rPr>
        <w:t>k of outreach)? What steps has you</w:t>
      </w:r>
      <w:r>
        <w:rPr>
          <w:rFonts w:asciiTheme="minorHAnsi" w:hAnsiTheme="minorHAnsi" w:cstheme="minorHAnsi"/>
          <w:sz w:val="22"/>
          <w:szCs w:val="22"/>
        </w:rPr>
        <w:t xml:space="preserve">r agency taken or will take to eliminate the identified barriers? </w:t>
      </w:r>
    </w:p>
    <w:p w14:paraId="5FD0D457" w14:textId="77777777" w:rsidR="00953330" w:rsidRPr="00FE128A" w:rsidRDefault="00953330" w:rsidP="00FE128A">
      <w:pPr>
        <w:rPr>
          <w:rFonts w:asciiTheme="minorHAnsi" w:hAnsiTheme="minorHAnsi" w:cstheme="minorHAnsi"/>
          <w:sz w:val="22"/>
          <w:szCs w:val="22"/>
        </w:rPr>
      </w:pPr>
    </w:p>
    <w:p w14:paraId="450A8CFF" w14:textId="2202DCFB" w:rsidR="00C779D9" w:rsidRDefault="00C779D9" w:rsidP="0033534B">
      <w:pPr>
        <w:rPr>
          <w:rFonts w:asciiTheme="minorHAnsi" w:hAnsiTheme="minorHAnsi" w:cstheme="minorHAnsi"/>
          <w:b/>
          <w:sz w:val="22"/>
          <w:szCs w:val="22"/>
        </w:rPr>
      </w:pPr>
    </w:p>
    <w:p w14:paraId="3C1AC286" w14:textId="77777777" w:rsidR="00FE128A" w:rsidRDefault="00FE128A" w:rsidP="0033534B">
      <w:pPr>
        <w:rPr>
          <w:rFonts w:asciiTheme="minorHAnsi" w:hAnsiTheme="minorHAnsi" w:cstheme="minorHAnsi"/>
          <w:b/>
          <w:sz w:val="22"/>
          <w:szCs w:val="22"/>
        </w:rPr>
      </w:pPr>
    </w:p>
    <w:p w14:paraId="377C7E0C" w14:textId="77777777" w:rsidR="00FE128A" w:rsidRDefault="00FE128A" w:rsidP="0033534B">
      <w:pPr>
        <w:rPr>
          <w:rFonts w:asciiTheme="minorHAnsi" w:hAnsiTheme="minorHAnsi" w:cstheme="minorHAnsi"/>
          <w:b/>
          <w:sz w:val="22"/>
          <w:szCs w:val="22"/>
        </w:rPr>
      </w:pPr>
    </w:p>
    <w:p w14:paraId="3850A4DF" w14:textId="77777777" w:rsidR="00FE128A" w:rsidRDefault="00FE128A" w:rsidP="0033534B">
      <w:pPr>
        <w:rPr>
          <w:rFonts w:asciiTheme="minorHAnsi" w:hAnsiTheme="minorHAnsi" w:cstheme="minorHAnsi"/>
          <w:b/>
          <w:sz w:val="22"/>
          <w:szCs w:val="22"/>
        </w:rPr>
      </w:pPr>
    </w:p>
    <w:p w14:paraId="30832A3B" w14:textId="3952CB5E" w:rsidR="00834B87" w:rsidRPr="001827C9" w:rsidRDefault="00834B87" w:rsidP="0033534B">
      <w:pPr>
        <w:rPr>
          <w:rFonts w:asciiTheme="minorHAnsi" w:hAnsiTheme="minorHAnsi" w:cstheme="minorHAnsi"/>
          <w:b/>
          <w:sz w:val="22"/>
          <w:szCs w:val="22"/>
        </w:rPr>
      </w:pPr>
      <w:r w:rsidRPr="001827C9">
        <w:rPr>
          <w:rFonts w:asciiTheme="minorHAnsi" w:hAnsiTheme="minorHAnsi" w:cstheme="minorHAnsi"/>
          <w:b/>
          <w:sz w:val="22"/>
          <w:szCs w:val="22"/>
        </w:rPr>
        <w:lastRenderedPageBreak/>
        <w:t>Alignment with Housing First Principles</w:t>
      </w:r>
      <w:r w:rsidR="00F91717" w:rsidRPr="001827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F7F05A" w14:textId="77777777" w:rsidR="00834B87" w:rsidRPr="001827C9" w:rsidRDefault="00834B87" w:rsidP="00834B87">
      <w:pPr>
        <w:pStyle w:val="BodyText"/>
        <w:ind w:left="1440" w:hanging="144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CCC7B25" w14:textId="0934FBD4" w:rsidR="00834B87" w:rsidRPr="00FE128A" w:rsidRDefault="00834B87" w:rsidP="00834B87">
      <w:pPr>
        <w:pStyle w:val="BodyText"/>
        <w:ind w:left="360" w:hanging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)    Please </w:t>
      </w:r>
      <w:r w:rsidRPr="00FE128A">
        <w:rPr>
          <w:rFonts w:asciiTheme="minorHAnsi" w:hAnsiTheme="minorHAnsi" w:cstheme="minorHAnsi"/>
          <w:bCs w:val="0"/>
          <w:sz w:val="22"/>
          <w:szCs w:val="22"/>
        </w:rPr>
        <w:t>attach your agency and/or project written policies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at </w:t>
      </w:r>
      <w:r w:rsidRPr="00FE128A">
        <w:rPr>
          <w:rFonts w:asciiTheme="minorHAnsi" w:hAnsiTheme="minorHAnsi" w:cstheme="minorHAnsi"/>
          <w:b w:val="0"/>
          <w:sz w:val="22"/>
          <w:szCs w:val="22"/>
        </w:rPr>
        <w:t xml:space="preserve">clearly demonstrate participants are </w:t>
      </w:r>
      <w:r w:rsidRPr="00FE128A">
        <w:rPr>
          <w:rFonts w:asciiTheme="minorHAnsi" w:hAnsiTheme="minorHAnsi" w:cstheme="minorHAnsi"/>
          <w:b w:val="0"/>
          <w:sz w:val="22"/>
          <w:szCs w:val="22"/>
          <w:u w:val="single"/>
        </w:rPr>
        <w:t>NOT SCREENED OUT</w:t>
      </w:r>
      <w:r w:rsidRPr="00FE128A">
        <w:rPr>
          <w:rFonts w:asciiTheme="minorHAnsi" w:hAnsiTheme="minorHAnsi" w:cstheme="minorHAnsi"/>
          <w:b w:val="0"/>
          <w:sz w:val="22"/>
          <w:szCs w:val="22"/>
        </w:rPr>
        <w:t xml:space="preserve"> based on the following criteria</w:t>
      </w:r>
      <w:r w:rsidRPr="00545539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1827C9">
        <w:rPr>
          <w:rFonts w:asciiTheme="minorHAnsi" w:hAnsiTheme="minorHAnsi" w:cstheme="minorHAnsi"/>
          <w:sz w:val="22"/>
          <w:szCs w:val="22"/>
        </w:rPr>
        <w:t xml:space="preserve"> 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>and indicate the document and page number where the panel can find each provision</w:t>
      </w:r>
      <w:r w:rsidRPr="001827C9">
        <w:rPr>
          <w:rFonts w:asciiTheme="minorHAnsi" w:hAnsiTheme="minorHAnsi" w:cstheme="minorHAnsi"/>
          <w:sz w:val="22"/>
          <w:szCs w:val="22"/>
        </w:rPr>
        <w:t xml:space="preserve">. </w:t>
      </w:r>
      <w:r w:rsidR="00545539">
        <w:rPr>
          <w:rFonts w:asciiTheme="minorHAnsi" w:hAnsiTheme="minorHAnsi" w:cstheme="minorHAnsi"/>
          <w:b w:val="0"/>
          <w:sz w:val="22"/>
          <w:szCs w:val="22"/>
        </w:rPr>
        <w:t>If applying for more than one project, submit the policies one time if they apply to all projects seeking funding.</w:t>
      </w:r>
    </w:p>
    <w:p w14:paraId="7B9D1B18" w14:textId="77777777" w:rsidR="00834B87" w:rsidRPr="001827C9" w:rsidRDefault="00834B87" w:rsidP="00834B87">
      <w:pPr>
        <w:pStyle w:val="BodyText"/>
        <w:ind w:left="1440" w:hanging="1440"/>
        <w:jc w:val="left"/>
        <w:rPr>
          <w:rFonts w:asciiTheme="minorHAnsi" w:hAnsiTheme="minorHAnsi" w:cstheme="minorHAnsi"/>
          <w:sz w:val="22"/>
          <w:szCs w:val="22"/>
        </w:rPr>
      </w:pPr>
    </w:p>
    <w:p w14:paraId="18E80546" w14:textId="77777777" w:rsidR="00834B87" w:rsidRPr="001827C9" w:rsidRDefault="00834B87" w:rsidP="00834B87">
      <w:pPr>
        <w:rPr>
          <w:rStyle w:val="IntenseEmphasis"/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2700"/>
        <w:gridCol w:w="1620"/>
      </w:tblGrid>
      <w:tr w:rsidR="00545539" w:rsidRPr="001827C9" w14:paraId="10374A88" w14:textId="77777777" w:rsidTr="00FE128A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171D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6E5A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Name of Document/Fil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6317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Page Number</w:t>
            </w:r>
          </w:p>
        </w:tc>
      </w:tr>
      <w:tr w:rsidR="00545539" w:rsidRPr="001827C9" w14:paraId="2D570DA6" w14:textId="77777777" w:rsidTr="00FE128A">
        <w:tc>
          <w:tcPr>
            <w:tcW w:w="5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0F4F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Having too little or no inco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39D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16AC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545539" w:rsidRPr="001827C9" w14:paraId="22ADA4FA" w14:textId="77777777" w:rsidTr="00FE128A">
        <w:tc>
          <w:tcPr>
            <w:tcW w:w="5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6F8B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Active, or history of, substance use or a substance use disord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2A53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6B54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545539" w:rsidRPr="001827C9" w14:paraId="6BA1F2A8" w14:textId="77777777" w:rsidTr="00FE128A">
        <w:tc>
          <w:tcPr>
            <w:tcW w:w="5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CF27" w14:textId="77777777" w:rsidR="00545539" w:rsidRPr="001827C9" w:rsidRDefault="00545539" w:rsidP="00834B87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Having a criminal record *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FE2F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2405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545539" w:rsidRPr="001827C9" w14:paraId="7020C3BF" w14:textId="77777777" w:rsidTr="00FE128A">
        <w:tc>
          <w:tcPr>
            <w:tcW w:w="5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70F84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History of domestic violence (e.g., lack of a protective order, period of separation from abuser, or law enforcement involvement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17CA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7C3E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14:paraId="34027C0F" w14:textId="77777777" w:rsidR="006C38F2" w:rsidRPr="001827C9" w:rsidRDefault="006C38F2" w:rsidP="00834B87">
      <w:pPr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</w:pPr>
    </w:p>
    <w:p w14:paraId="5E5E2716" w14:textId="77777777" w:rsidR="006C38F2" w:rsidRPr="001827C9" w:rsidRDefault="006C38F2" w:rsidP="00834B87">
      <w:pPr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</w:pPr>
      <w:r w:rsidRPr="001827C9"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  <w:t>*1A) Please note if there are specific criminal records the program denies for, what they are and the reason for denial.</w:t>
      </w:r>
    </w:p>
    <w:p w14:paraId="5D0E5673" w14:textId="77777777" w:rsidR="006C38F2" w:rsidRPr="001827C9" w:rsidRDefault="006C38F2" w:rsidP="00834B87">
      <w:pPr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</w:pPr>
    </w:p>
    <w:p w14:paraId="0A17635B" w14:textId="77777777" w:rsidR="006C38F2" w:rsidRPr="001827C9" w:rsidRDefault="006C38F2" w:rsidP="00834B87">
      <w:pPr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</w:pPr>
    </w:p>
    <w:p w14:paraId="6985B6F7" w14:textId="171AC490" w:rsidR="00834B87" w:rsidRPr="001827C9" w:rsidRDefault="00834B87" w:rsidP="00D31941">
      <w:pPr>
        <w:pStyle w:val="BodyText"/>
        <w:ind w:left="360" w:hanging="36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)    Please </w:t>
      </w:r>
      <w:r w:rsidRPr="00FE128A">
        <w:rPr>
          <w:rFonts w:asciiTheme="minorHAnsi" w:hAnsiTheme="minorHAnsi" w:cstheme="minorHAnsi"/>
          <w:bCs w:val="0"/>
          <w:sz w:val="22"/>
          <w:szCs w:val="22"/>
        </w:rPr>
        <w:t>attach your agency and/or project written policies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at </w:t>
      </w:r>
      <w:r w:rsidRPr="00FE128A">
        <w:rPr>
          <w:rFonts w:asciiTheme="minorHAnsi" w:hAnsiTheme="minorHAnsi" w:cstheme="minorHAnsi"/>
          <w:b w:val="0"/>
          <w:sz w:val="22"/>
          <w:szCs w:val="22"/>
        </w:rPr>
        <w:t xml:space="preserve">clearly demonstrate participants are </w:t>
      </w:r>
      <w:r w:rsidRPr="00FE128A">
        <w:rPr>
          <w:rFonts w:asciiTheme="minorHAnsi" w:hAnsiTheme="minorHAnsi" w:cstheme="minorHAnsi"/>
          <w:b w:val="0"/>
          <w:sz w:val="22"/>
          <w:szCs w:val="22"/>
          <w:u w:val="single"/>
        </w:rPr>
        <w:t>NOT TERMINATED</w:t>
      </w:r>
      <w:r w:rsidRPr="00FE128A">
        <w:rPr>
          <w:rFonts w:asciiTheme="minorHAnsi" w:hAnsiTheme="minorHAnsi" w:cstheme="minorHAnsi"/>
          <w:b w:val="0"/>
          <w:sz w:val="22"/>
          <w:szCs w:val="22"/>
        </w:rPr>
        <w:t xml:space="preserve"> from the program for the following reasons</w:t>
      </w:r>
      <w:r w:rsidRPr="00545539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FE12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>and indicate the document and page number where the panel can find each provision.</w:t>
      </w:r>
      <w:r w:rsidR="005455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f applying for more than one project, submit the policies one time if they apply to all projects seeking funding.</w:t>
      </w:r>
    </w:p>
    <w:p w14:paraId="42B4D02E" w14:textId="77777777" w:rsidR="00834B87" w:rsidRPr="001827C9" w:rsidRDefault="00834B87" w:rsidP="00834B87">
      <w:pPr>
        <w:pStyle w:val="BodyText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3510"/>
        <w:gridCol w:w="1710"/>
      </w:tblGrid>
      <w:tr w:rsidR="00545539" w:rsidRPr="001827C9" w14:paraId="5BC57467" w14:textId="77777777" w:rsidTr="00FE128A"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48A2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331C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Name of Document/File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A539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Page Number</w:t>
            </w:r>
          </w:p>
        </w:tc>
      </w:tr>
      <w:tr w:rsidR="00545539" w:rsidRPr="001827C9" w14:paraId="01A3CE47" w14:textId="77777777" w:rsidTr="00FE128A"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67B6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Failure to participate in supportive servic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9839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73C9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545539" w:rsidRPr="001827C9" w14:paraId="2BA7C05B" w14:textId="77777777" w:rsidTr="00FE128A"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3C09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Failure to make progress on a service pla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C843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9101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545539" w:rsidRPr="001827C9" w14:paraId="79FBB4DD" w14:textId="77777777" w:rsidTr="00FE128A"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3986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Loss of income or failure to improve incom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BB0C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8E62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545539" w:rsidRPr="001827C9" w14:paraId="3D4EFFCA" w14:textId="77777777" w:rsidTr="00FE128A"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7B25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Being a victim of domestic viol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13D5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A09B" w14:textId="77777777" w:rsidR="00545539" w:rsidRPr="001827C9" w:rsidRDefault="00545539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14:paraId="1AB7C945" w14:textId="03CC3E8B" w:rsidR="00F53DE8" w:rsidRDefault="00F53DE8" w:rsidP="00F47353">
      <w:pPr>
        <w:rPr>
          <w:rFonts w:asciiTheme="minorHAnsi" w:hAnsiTheme="minorHAnsi" w:cstheme="minorHAnsi"/>
          <w:b/>
          <w:sz w:val="22"/>
          <w:szCs w:val="22"/>
        </w:rPr>
      </w:pPr>
    </w:p>
    <w:p w14:paraId="4D881CBB" w14:textId="62628CFB" w:rsidR="00C779D9" w:rsidRDefault="00C779D9" w:rsidP="00F4735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tion Only</w:t>
      </w:r>
    </w:p>
    <w:p w14:paraId="79C764B4" w14:textId="5F668EA1" w:rsidR="00C779D9" w:rsidRDefault="00C779D9" w:rsidP="00C779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has been the most significant challenge in implementing this program? </w:t>
      </w:r>
    </w:p>
    <w:p w14:paraId="7C7AB2A4" w14:textId="1C8A6BC9" w:rsidR="00C779D9" w:rsidRDefault="00C779D9" w:rsidP="00C779D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has been the biggest success in program implementation? </w:t>
      </w:r>
    </w:p>
    <w:p w14:paraId="7E665ADB" w14:textId="464C79CA" w:rsidR="000B12A5" w:rsidRPr="00C779D9" w:rsidRDefault="00C779D9" w:rsidP="0018485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support do you need from the CoC for this program to continue successfully? Please note that the CoC may not be able to provide all support requested. </w:t>
      </w:r>
    </w:p>
    <w:p w14:paraId="06955169" w14:textId="2593102E" w:rsidR="00AA6459" w:rsidRPr="001827C9" w:rsidRDefault="00AA6459" w:rsidP="001827C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A6459" w:rsidRPr="001827C9" w:rsidSect="00864718">
      <w:headerReference w:type="default" r:id="rId15"/>
      <w:footerReference w:type="default" r:id="rId16"/>
      <w:pgSz w:w="12240" w:h="15840" w:code="1"/>
      <w:pgMar w:top="28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DE2C" w14:textId="77777777" w:rsidR="002D27E0" w:rsidRDefault="002D27E0" w:rsidP="00D37218">
      <w:r>
        <w:separator/>
      </w:r>
    </w:p>
  </w:endnote>
  <w:endnote w:type="continuationSeparator" w:id="0">
    <w:p w14:paraId="1596E877" w14:textId="77777777" w:rsidR="002D27E0" w:rsidRDefault="002D27E0" w:rsidP="00D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DBB4" w14:textId="27AB4AA2" w:rsidR="002D27E0" w:rsidRPr="00A27675" w:rsidRDefault="00F92943" w:rsidP="00A2767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F92943">
      <w:rPr>
        <w:rFonts w:ascii="Arial" w:hAnsi="Arial" w:cs="Arial"/>
        <w:sz w:val="16"/>
        <w:szCs w:val="16"/>
      </w:rPr>
      <w:t>Approved by HSC Board of Directors;</w:t>
    </w:r>
    <w:r w:rsidR="00FE128A">
      <w:rPr>
        <w:rFonts w:ascii="Arial" w:hAnsi="Arial" w:cs="Arial"/>
        <w:sz w:val="16"/>
        <w:szCs w:val="16"/>
      </w:rPr>
      <w:t xml:space="preserve"> August 10, 2022</w:t>
    </w:r>
    <w:r w:rsidR="002D27E0" w:rsidRPr="00A27675">
      <w:rPr>
        <w:rFonts w:ascii="Arial" w:hAnsi="Arial" w:cs="Arial"/>
        <w:sz w:val="18"/>
        <w:szCs w:val="18"/>
      </w:rPr>
      <w:tab/>
      <w:t xml:space="preserve">Page </w:t>
    </w:r>
    <w:r w:rsidR="00C26112" w:rsidRPr="00A27675">
      <w:rPr>
        <w:rFonts w:ascii="Arial" w:hAnsi="Arial" w:cs="Arial"/>
        <w:sz w:val="18"/>
        <w:szCs w:val="18"/>
      </w:rPr>
      <w:fldChar w:fldCharType="begin"/>
    </w:r>
    <w:r w:rsidR="002D27E0" w:rsidRPr="00A27675">
      <w:rPr>
        <w:rFonts w:ascii="Arial" w:hAnsi="Arial" w:cs="Arial"/>
        <w:sz w:val="18"/>
        <w:szCs w:val="18"/>
      </w:rPr>
      <w:instrText xml:space="preserve"> PAGE   \* MERGEFORMAT </w:instrText>
    </w:r>
    <w:r w:rsidR="00C26112" w:rsidRPr="00A27675">
      <w:rPr>
        <w:rFonts w:ascii="Arial" w:hAnsi="Arial" w:cs="Arial"/>
        <w:sz w:val="18"/>
        <w:szCs w:val="18"/>
      </w:rPr>
      <w:fldChar w:fldCharType="separate"/>
    </w:r>
    <w:r w:rsidR="00FE128A">
      <w:rPr>
        <w:rFonts w:ascii="Arial" w:hAnsi="Arial" w:cs="Arial"/>
        <w:noProof/>
        <w:sz w:val="18"/>
        <w:szCs w:val="18"/>
      </w:rPr>
      <w:t>3</w:t>
    </w:r>
    <w:r w:rsidR="00C26112" w:rsidRPr="00A27675">
      <w:rPr>
        <w:rFonts w:ascii="Arial" w:hAnsi="Arial" w:cs="Arial"/>
        <w:sz w:val="18"/>
        <w:szCs w:val="18"/>
      </w:rPr>
      <w:fldChar w:fldCharType="end"/>
    </w:r>
  </w:p>
  <w:p w14:paraId="598E77F5" w14:textId="77777777" w:rsidR="002D27E0" w:rsidRPr="00A27675" w:rsidRDefault="002D27E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699C" w14:textId="77777777" w:rsidR="002D27E0" w:rsidRDefault="002D27E0" w:rsidP="00D37218">
      <w:r>
        <w:separator/>
      </w:r>
    </w:p>
  </w:footnote>
  <w:footnote w:type="continuationSeparator" w:id="0">
    <w:p w14:paraId="6581D34A" w14:textId="77777777" w:rsidR="002D27E0" w:rsidRDefault="002D27E0" w:rsidP="00D3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5CD5" w14:textId="2EAE74FC" w:rsidR="00545539" w:rsidRDefault="0054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75F"/>
    <w:multiLevelType w:val="hybridMultilevel"/>
    <w:tmpl w:val="3C1EA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5441B"/>
    <w:multiLevelType w:val="hybridMultilevel"/>
    <w:tmpl w:val="B168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FC4"/>
    <w:multiLevelType w:val="hybridMultilevel"/>
    <w:tmpl w:val="1A2A3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617"/>
    <w:multiLevelType w:val="hybridMultilevel"/>
    <w:tmpl w:val="14E888B8"/>
    <w:lvl w:ilvl="0" w:tplc="87206E7C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6D06"/>
    <w:multiLevelType w:val="hybridMultilevel"/>
    <w:tmpl w:val="99FC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DA7"/>
    <w:multiLevelType w:val="hybridMultilevel"/>
    <w:tmpl w:val="4088ED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6DBF"/>
    <w:multiLevelType w:val="hybridMultilevel"/>
    <w:tmpl w:val="2518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46A3D"/>
    <w:multiLevelType w:val="hybridMultilevel"/>
    <w:tmpl w:val="368A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4CC6"/>
    <w:multiLevelType w:val="hybridMultilevel"/>
    <w:tmpl w:val="3658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2CB"/>
    <w:multiLevelType w:val="hybridMultilevel"/>
    <w:tmpl w:val="08FC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3805"/>
    <w:multiLevelType w:val="hybridMultilevel"/>
    <w:tmpl w:val="FF3AFF8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B72E0"/>
    <w:multiLevelType w:val="hybridMultilevel"/>
    <w:tmpl w:val="B0E6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B3F2F"/>
    <w:multiLevelType w:val="hybridMultilevel"/>
    <w:tmpl w:val="DD06D6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1642B"/>
    <w:multiLevelType w:val="hybridMultilevel"/>
    <w:tmpl w:val="EF38C018"/>
    <w:lvl w:ilvl="0" w:tplc="F6E412C4">
      <w:numFmt w:val="bullet"/>
      <w:lvlText w:val=""/>
      <w:lvlJc w:val="left"/>
      <w:pPr>
        <w:ind w:left="10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9C"/>
    <w:rsid w:val="00004254"/>
    <w:rsid w:val="0002318A"/>
    <w:rsid w:val="00041E1A"/>
    <w:rsid w:val="00044986"/>
    <w:rsid w:val="0005218D"/>
    <w:rsid w:val="00054DCE"/>
    <w:rsid w:val="000608A8"/>
    <w:rsid w:val="00061B2E"/>
    <w:rsid w:val="00065D82"/>
    <w:rsid w:val="00071A54"/>
    <w:rsid w:val="0007201B"/>
    <w:rsid w:val="00090815"/>
    <w:rsid w:val="00096554"/>
    <w:rsid w:val="000A789C"/>
    <w:rsid w:val="000B0F3A"/>
    <w:rsid w:val="000B12A5"/>
    <w:rsid w:val="000B4028"/>
    <w:rsid w:val="000B4677"/>
    <w:rsid w:val="000B502B"/>
    <w:rsid w:val="000B7EDD"/>
    <w:rsid w:val="000C1459"/>
    <w:rsid w:val="000C60CE"/>
    <w:rsid w:val="000D77D3"/>
    <w:rsid w:val="000E085D"/>
    <w:rsid w:val="000F359D"/>
    <w:rsid w:val="000F4D9D"/>
    <w:rsid w:val="001160D3"/>
    <w:rsid w:val="001268B5"/>
    <w:rsid w:val="001428B5"/>
    <w:rsid w:val="0014309F"/>
    <w:rsid w:val="00147972"/>
    <w:rsid w:val="00152749"/>
    <w:rsid w:val="00165D70"/>
    <w:rsid w:val="0017553C"/>
    <w:rsid w:val="001827C9"/>
    <w:rsid w:val="00184850"/>
    <w:rsid w:val="00184A79"/>
    <w:rsid w:val="00194F27"/>
    <w:rsid w:val="001956B1"/>
    <w:rsid w:val="001A1FB7"/>
    <w:rsid w:val="001B12AF"/>
    <w:rsid w:val="001C1E19"/>
    <w:rsid w:val="001C1F65"/>
    <w:rsid w:val="001D6481"/>
    <w:rsid w:val="001D64FD"/>
    <w:rsid w:val="001E150B"/>
    <w:rsid w:val="001E62CF"/>
    <w:rsid w:val="00217A82"/>
    <w:rsid w:val="00221F78"/>
    <w:rsid w:val="00222093"/>
    <w:rsid w:val="002362F2"/>
    <w:rsid w:val="00242163"/>
    <w:rsid w:val="002544A5"/>
    <w:rsid w:val="002608C3"/>
    <w:rsid w:val="002664AE"/>
    <w:rsid w:val="002873F3"/>
    <w:rsid w:val="00294CC4"/>
    <w:rsid w:val="0029606E"/>
    <w:rsid w:val="002960FA"/>
    <w:rsid w:val="002A6BDF"/>
    <w:rsid w:val="002C2E65"/>
    <w:rsid w:val="002C4E30"/>
    <w:rsid w:val="002C5ABC"/>
    <w:rsid w:val="002D27E0"/>
    <w:rsid w:val="002E1F02"/>
    <w:rsid w:val="002E3270"/>
    <w:rsid w:val="002E784B"/>
    <w:rsid w:val="002F4239"/>
    <w:rsid w:val="00302F41"/>
    <w:rsid w:val="00303E93"/>
    <w:rsid w:val="00303EC0"/>
    <w:rsid w:val="0031202B"/>
    <w:rsid w:val="00323B08"/>
    <w:rsid w:val="0032706D"/>
    <w:rsid w:val="00327500"/>
    <w:rsid w:val="003308D8"/>
    <w:rsid w:val="00333791"/>
    <w:rsid w:val="0033534B"/>
    <w:rsid w:val="00341AC1"/>
    <w:rsid w:val="00342420"/>
    <w:rsid w:val="003453FE"/>
    <w:rsid w:val="0034561B"/>
    <w:rsid w:val="0037130F"/>
    <w:rsid w:val="003762DE"/>
    <w:rsid w:val="00377FF2"/>
    <w:rsid w:val="00382ADB"/>
    <w:rsid w:val="003860B1"/>
    <w:rsid w:val="00394B31"/>
    <w:rsid w:val="00396E39"/>
    <w:rsid w:val="003A33B8"/>
    <w:rsid w:val="003A5028"/>
    <w:rsid w:val="003B14F3"/>
    <w:rsid w:val="003B7989"/>
    <w:rsid w:val="003E1966"/>
    <w:rsid w:val="003F1106"/>
    <w:rsid w:val="00403B5F"/>
    <w:rsid w:val="004060EA"/>
    <w:rsid w:val="0042009C"/>
    <w:rsid w:val="00422669"/>
    <w:rsid w:val="004260F2"/>
    <w:rsid w:val="00426546"/>
    <w:rsid w:val="00431937"/>
    <w:rsid w:val="004372A7"/>
    <w:rsid w:val="004570C3"/>
    <w:rsid w:val="00461AA0"/>
    <w:rsid w:val="0047018D"/>
    <w:rsid w:val="004779D6"/>
    <w:rsid w:val="004803DD"/>
    <w:rsid w:val="00483042"/>
    <w:rsid w:val="00490127"/>
    <w:rsid w:val="00490ECB"/>
    <w:rsid w:val="00493D45"/>
    <w:rsid w:val="004A6602"/>
    <w:rsid w:val="004B28D0"/>
    <w:rsid w:val="004C6240"/>
    <w:rsid w:val="004D4426"/>
    <w:rsid w:val="004F23E3"/>
    <w:rsid w:val="004F39D3"/>
    <w:rsid w:val="004F5930"/>
    <w:rsid w:val="004F5C62"/>
    <w:rsid w:val="004F6F0C"/>
    <w:rsid w:val="005079AC"/>
    <w:rsid w:val="005317C4"/>
    <w:rsid w:val="00545539"/>
    <w:rsid w:val="00576EEB"/>
    <w:rsid w:val="0058365A"/>
    <w:rsid w:val="00584FEA"/>
    <w:rsid w:val="005966AA"/>
    <w:rsid w:val="005A0D93"/>
    <w:rsid w:val="005A12CE"/>
    <w:rsid w:val="005A1E8B"/>
    <w:rsid w:val="005A672C"/>
    <w:rsid w:val="005B1EBF"/>
    <w:rsid w:val="005B3BFA"/>
    <w:rsid w:val="005B5BCC"/>
    <w:rsid w:val="005C1445"/>
    <w:rsid w:val="005C1DB2"/>
    <w:rsid w:val="005C3B27"/>
    <w:rsid w:val="005D09BD"/>
    <w:rsid w:val="005E28BE"/>
    <w:rsid w:val="00607E42"/>
    <w:rsid w:val="00611B76"/>
    <w:rsid w:val="00616FA2"/>
    <w:rsid w:val="006313AA"/>
    <w:rsid w:val="00662780"/>
    <w:rsid w:val="006678E7"/>
    <w:rsid w:val="00677287"/>
    <w:rsid w:val="00677313"/>
    <w:rsid w:val="00684FF1"/>
    <w:rsid w:val="00691054"/>
    <w:rsid w:val="00696699"/>
    <w:rsid w:val="006B28A5"/>
    <w:rsid w:val="006B3B62"/>
    <w:rsid w:val="006B40F2"/>
    <w:rsid w:val="006C38F2"/>
    <w:rsid w:val="006E3613"/>
    <w:rsid w:val="006E63C1"/>
    <w:rsid w:val="006E6D2E"/>
    <w:rsid w:val="006F3C1E"/>
    <w:rsid w:val="007047E3"/>
    <w:rsid w:val="0070712F"/>
    <w:rsid w:val="00710505"/>
    <w:rsid w:val="00710FB2"/>
    <w:rsid w:val="007161FE"/>
    <w:rsid w:val="00716810"/>
    <w:rsid w:val="007204E6"/>
    <w:rsid w:val="00723717"/>
    <w:rsid w:val="00725968"/>
    <w:rsid w:val="00725EC6"/>
    <w:rsid w:val="007309C1"/>
    <w:rsid w:val="00736DCD"/>
    <w:rsid w:val="00747E08"/>
    <w:rsid w:val="007518F4"/>
    <w:rsid w:val="007542BB"/>
    <w:rsid w:val="00770476"/>
    <w:rsid w:val="007868FB"/>
    <w:rsid w:val="00790242"/>
    <w:rsid w:val="007A1B39"/>
    <w:rsid w:val="007A5AFE"/>
    <w:rsid w:val="007C491A"/>
    <w:rsid w:val="007D13A2"/>
    <w:rsid w:val="007E3C92"/>
    <w:rsid w:val="007E534A"/>
    <w:rsid w:val="007E5658"/>
    <w:rsid w:val="007E736E"/>
    <w:rsid w:val="007F1F00"/>
    <w:rsid w:val="007F2D5E"/>
    <w:rsid w:val="007F3D20"/>
    <w:rsid w:val="008007AE"/>
    <w:rsid w:val="00800A45"/>
    <w:rsid w:val="00812DB5"/>
    <w:rsid w:val="0081391D"/>
    <w:rsid w:val="00825BCE"/>
    <w:rsid w:val="008329CF"/>
    <w:rsid w:val="00834B87"/>
    <w:rsid w:val="00836A1C"/>
    <w:rsid w:val="00837EBE"/>
    <w:rsid w:val="008500FA"/>
    <w:rsid w:val="00857B66"/>
    <w:rsid w:val="00864718"/>
    <w:rsid w:val="0086654B"/>
    <w:rsid w:val="00877434"/>
    <w:rsid w:val="008776D1"/>
    <w:rsid w:val="0088100E"/>
    <w:rsid w:val="00881321"/>
    <w:rsid w:val="008A0208"/>
    <w:rsid w:val="008A124A"/>
    <w:rsid w:val="008A2786"/>
    <w:rsid w:val="008B0275"/>
    <w:rsid w:val="008F5134"/>
    <w:rsid w:val="009013ED"/>
    <w:rsid w:val="00902CA2"/>
    <w:rsid w:val="0091412A"/>
    <w:rsid w:val="00920EC0"/>
    <w:rsid w:val="009262EF"/>
    <w:rsid w:val="009278FE"/>
    <w:rsid w:val="00931312"/>
    <w:rsid w:val="009433AA"/>
    <w:rsid w:val="00950CC6"/>
    <w:rsid w:val="00951573"/>
    <w:rsid w:val="00953330"/>
    <w:rsid w:val="00965A67"/>
    <w:rsid w:val="00965C6B"/>
    <w:rsid w:val="00971F67"/>
    <w:rsid w:val="009850A7"/>
    <w:rsid w:val="009A24E6"/>
    <w:rsid w:val="009C0201"/>
    <w:rsid w:val="009C246E"/>
    <w:rsid w:val="009D5662"/>
    <w:rsid w:val="009D66BC"/>
    <w:rsid w:val="009E21F1"/>
    <w:rsid w:val="009F0F01"/>
    <w:rsid w:val="009F3539"/>
    <w:rsid w:val="009F7CE4"/>
    <w:rsid w:val="00A06FE0"/>
    <w:rsid w:val="00A16F86"/>
    <w:rsid w:val="00A2380D"/>
    <w:rsid w:val="00A27675"/>
    <w:rsid w:val="00A33F2A"/>
    <w:rsid w:val="00A41676"/>
    <w:rsid w:val="00A42EA8"/>
    <w:rsid w:val="00A453BB"/>
    <w:rsid w:val="00A52A48"/>
    <w:rsid w:val="00A65A30"/>
    <w:rsid w:val="00A65E49"/>
    <w:rsid w:val="00A848BF"/>
    <w:rsid w:val="00A85642"/>
    <w:rsid w:val="00A92493"/>
    <w:rsid w:val="00AA069C"/>
    <w:rsid w:val="00AA4A02"/>
    <w:rsid w:val="00AA6459"/>
    <w:rsid w:val="00AB54D9"/>
    <w:rsid w:val="00AC4496"/>
    <w:rsid w:val="00AC5526"/>
    <w:rsid w:val="00AC7D72"/>
    <w:rsid w:val="00AD0BBC"/>
    <w:rsid w:val="00AD584F"/>
    <w:rsid w:val="00AD6EED"/>
    <w:rsid w:val="00AE2001"/>
    <w:rsid w:val="00AF5628"/>
    <w:rsid w:val="00B23C17"/>
    <w:rsid w:val="00B373D9"/>
    <w:rsid w:val="00B64219"/>
    <w:rsid w:val="00B66092"/>
    <w:rsid w:val="00B83051"/>
    <w:rsid w:val="00B93063"/>
    <w:rsid w:val="00BA2678"/>
    <w:rsid w:val="00BA2F4F"/>
    <w:rsid w:val="00BB23A6"/>
    <w:rsid w:val="00BB63FD"/>
    <w:rsid w:val="00BB753A"/>
    <w:rsid w:val="00BC4C84"/>
    <w:rsid w:val="00BC6917"/>
    <w:rsid w:val="00BD27C5"/>
    <w:rsid w:val="00BD4AA4"/>
    <w:rsid w:val="00BE0FC8"/>
    <w:rsid w:val="00BE7F9B"/>
    <w:rsid w:val="00BF03D7"/>
    <w:rsid w:val="00BF11FE"/>
    <w:rsid w:val="00BF6DAE"/>
    <w:rsid w:val="00C14555"/>
    <w:rsid w:val="00C17196"/>
    <w:rsid w:val="00C2529A"/>
    <w:rsid w:val="00C26112"/>
    <w:rsid w:val="00C32948"/>
    <w:rsid w:val="00C33B04"/>
    <w:rsid w:val="00C3764F"/>
    <w:rsid w:val="00C54154"/>
    <w:rsid w:val="00C65D92"/>
    <w:rsid w:val="00C75383"/>
    <w:rsid w:val="00C779D9"/>
    <w:rsid w:val="00C85EE4"/>
    <w:rsid w:val="00C87D3E"/>
    <w:rsid w:val="00C90BEE"/>
    <w:rsid w:val="00C9267D"/>
    <w:rsid w:val="00C93F24"/>
    <w:rsid w:val="00CA3213"/>
    <w:rsid w:val="00CA6A10"/>
    <w:rsid w:val="00CD5451"/>
    <w:rsid w:val="00CE2AB4"/>
    <w:rsid w:val="00CF5E3B"/>
    <w:rsid w:val="00CF6AF4"/>
    <w:rsid w:val="00D21D0B"/>
    <w:rsid w:val="00D22C2E"/>
    <w:rsid w:val="00D31941"/>
    <w:rsid w:val="00D37218"/>
    <w:rsid w:val="00D446C4"/>
    <w:rsid w:val="00D52385"/>
    <w:rsid w:val="00D77425"/>
    <w:rsid w:val="00D83A96"/>
    <w:rsid w:val="00DA355F"/>
    <w:rsid w:val="00DA691B"/>
    <w:rsid w:val="00DB3BF1"/>
    <w:rsid w:val="00DC4C06"/>
    <w:rsid w:val="00DD5E42"/>
    <w:rsid w:val="00DE2547"/>
    <w:rsid w:val="00DE7C56"/>
    <w:rsid w:val="00DF11D7"/>
    <w:rsid w:val="00DF1DC8"/>
    <w:rsid w:val="00DF75EF"/>
    <w:rsid w:val="00E02420"/>
    <w:rsid w:val="00E16720"/>
    <w:rsid w:val="00E21BBA"/>
    <w:rsid w:val="00E32E41"/>
    <w:rsid w:val="00E45C83"/>
    <w:rsid w:val="00E51093"/>
    <w:rsid w:val="00E62262"/>
    <w:rsid w:val="00E64AB6"/>
    <w:rsid w:val="00E65287"/>
    <w:rsid w:val="00E74B31"/>
    <w:rsid w:val="00E82E34"/>
    <w:rsid w:val="00E84F96"/>
    <w:rsid w:val="00E90FD9"/>
    <w:rsid w:val="00E9675B"/>
    <w:rsid w:val="00E97AFB"/>
    <w:rsid w:val="00EA6F9A"/>
    <w:rsid w:val="00EB2314"/>
    <w:rsid w:val="00EB60F5"/>
    <w:rsid w:val="00EB7767"/>
    <w:rsid w:val="00EC65BB"/>
    <w:rsid w:val="00ED3125"/>
    <w:rsid w:val="00ED7540"/>
    <w:rsid w:val="00EF6F2C"/>
    <w:rsid w:val="00EF77B9"/>
    <w:rsid w:val="00F00269"/>
    <w:rsid w:val="00F03A47"/>
    <w:rsid w:val="00F105B2"/>
    <w:rsid w:val="00F13D43"/>
    <w:rsid w:val="00F14F31"/>
    <w:rsid w:val="00F34F6C"/>
    <w:rsid w:val="00F35D97"/>
    <w:rsid w:val="00F41324"/>
    <w:rsid w:val="00F47353"/>
    <w:rsid w:val="00F53DE8"/>
    <w:rsid w:val="00F60731"/>
    <w:rsid w:val="00F61742"/>
    <w:rsid w:val="00F64BAE"/>
    <w:rsid w:val="00F728AD"/>
    <w:rsid w:val="00F73366"/>
    <w:rsid w:val="00F7746D"/>
    <w:rsid w:val="00F85A3D"/>
    <w:rsid w:val="00F91717"/>
    <w:rsid w:val="00F92943"/>
    <w:rsid w:val="00F937DC"/>
    <w:rsid w:val="00FB2977"/>
    <w:rsid w:val="00FB3DE5"/>
    <w:rsid w:val="00FB4FC9"/>
    <w:rsid w:val="00FC12B0"/>
    <w:rsid w:val="00FC5722"/>
    <w:rsid w:val="00FE128A"/>
    <w:rsid w:val="00FE31EF"/>
    <w:rsid w:val="00FF043F"/>
    <w:rsid w:val="00FF15EC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  <w14:docId w14:val="79788713"/>
  <w15:docId w15:val="{30F35383-F8E5-42D3-AD6E-F08FA242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9C"/>
    <w:rPr>
      <w:sz w:val="24"/>
      <w:szCs w:val="24"/>
    </w:rPr>
  </w:style>
  <w:style w:type="paragraph" w:styleId="Heading1">
    <w:name w:val="heading 1"/>
    <w:basedOn w:val="Normal"/>
    <w:next w:val="Normal"/>
    <w:qFormat/>
    <w:rsid w:val="00F47353"/>
    <w:pPr>
      <w:keepNext/>
      <w:outlineLvl w:val="0"/>
    </w:pPr>
    <w:rPr>
      <w:rFonts w:ascii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7728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Caption">
    <w:name w:val="caption"/>
    <w:basedOn w:val="Normal"/>
    <w:next w:val="Normal"/>
    <w:qFormat/>
    <w:rsid w:val="0042009C"/>
    <w:pPr>
      <w:jc w:val="center"/>
    </w:pPr>
    <w:rPr>
      <w:i/>
      <w:color w:val="000080"/>
      <w:sz w:val="20"/>
      <w:szCs w:val="20"/>
    </w:rPr>
  </w:style>
  <w:style w:type="character" w:styleId="Hyperlink">
    <w:name w:val="Hyperlink"/>
    <w:rsid w:val="0042009C"/>
    <w:rPr>
      <w:color w:val="0000FF"/>
      <w:u w:val="single"/>
    </w:rPr>
  </w:style>
  <w:style w:type="paragraph" w:styleId="Header">
    <w:name w:val="header"/>
    <w:basedOn w:val="Normal"/>
    <w:rsid w:val="00AC44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44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6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27675"/>
    <w:rPr>
      <w:sz w:val="24"/>
      <w:szCs w:val="24"/>
    </w:rPr>
  </w:style>
  <w:style w:type="character" w:customStyle="1" w:styleId="st">
    <w:name w:val="st"/>
    <w:basedOn w:val="DefaultParagraphFont"/>
    <w:rsid w:val="00AA6459"/>
  </w:style>
  <w:style w:type="character" w:styleId="Emphasis">
    <w:name w:val="Emphasis"/>
    <w:uiPriority w:val="20"/>
    <w:qFormat/>
    <w:rsid w:val="00AA6459"/>
    <w:rPr>
      <w:i/>
      <w:iCs/>
    </w:rPr>
  </w:style>
  <w:style w:type="character" w:customStyle="1" w:styleId="gi">
    <w:name w:val="gi"/>
    <w:basedOn w:val="DefaultParagraphFont"/>
    <w:rsid w:val="00AA6459"/>
  </w:style>
  <w:style w:type="character" w:styleId="CommentReference">
    <w:name w:val="annotation reference"/>
    <w:basedOn w:val="DefaultParagraphFont"/>
    <w:rsid w:val="004C62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240"/>
  </w:style>
  <w:style w:type="paragraph" w:styleId="CommentSubject">
    <w:name w:val="annotation subject"/>
    <w:basedOn w:val="CommentText"/>
    <w:next w:val="CommentText"/>
    <w:link w:val="CommentSubjectChar"/>
    <w:rsid w:val="004C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40"/>
    <w:rPr>
      <w:b/>
      <w:bCs/>
    </w:rPr>
  </w:style>
  <w:style w:type="paragraph" w:styleId="ListParagraph">
    <w:name w:val="List Paragraph"/>
    <w:basedOn w:val="Normal"/>
    <w:uiPriority w:val="34"/>
    <w:qFormat/>
    <w:rsid w:val="0018485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34B87"/>
    <w:pPr>
      <w:jc w:val="center"/>
    </w:pPr>
    <w:rPr>
      <w:rFonts w:ascii="Times" w:eastAsiaTheme="minorHAnsi" w:hAnsi="Times" w:cs="Times"/>
      <w:b/>
      <w:bCs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834B87"/>
    <w:rPr>
      <w:rFonts w:ascii="Times" w:eastAsiaTheme="minorHAnsi" w:hAnsi="Times" w:cs="Times"/>
      <w:b/>
      <w:bCs/>
      <w:sz w:val="28"/>
      <w:szCs w:val="28"/>
      <w:lang w:eastAsia="ja-JP"/>
    </w:rPr>
  </w:style>
  <w:style w:type="character" w:styleId="IntenseEmphasis">
    <w:name w:val="Intense Emphasis"/>
    <w:aliases w:val="Word is being goofy"/>
    <w:basedOn w:val="DefaultParagraphFont"/>
    <w:uiPriority w:val="99"/>
    <w:qFormat/>
    <w:rsid w:val="00834B87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auto"/>
      <w:spacing w:val="10"/>
      <w:position w:val="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anecountyhomeless.org/_files/ugd/73dee7_e4c12835ebd34575a0d566833b7ad27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ecountyhomeless.org/coordinated-ent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.gov/ihcda/files/housing-urban-dev-24-cfr-part-57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koppmueller@cityofmadi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c@cityofmadison.com" TargetMode="External"/><Relationship Id="rId14" Type="http://schemas.openxmlformats.org/officeDocument/2006/relationships/hyperlink" Target="https://www.danecountyhomeless.org/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4B53-BD10-4596-BAC7-8C6B8D53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swallinger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h</dc:creator>
  <cp:lastModifiedBy>Kopp Mueller, Torrie</cp:lastModifiedBy>
  <cp:revision>8</cp:revision>
  <cp:lastPrinted>2018-07-05T19:24:00Z</cp:lastPrinted>
  <dcterms:created xsi:type="dcterms:W3CDTF">2022-07-22T15:45:00Z</dcterms:created>
  <dcterms:modified xsi:type="dcterms:W3CDTF">2022-08-10T16:54:00Z</dcterms:modified>
</cp:coreProperties>
</file>